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D376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D376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D1EA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D376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D1EA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D1EAC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D376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D376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D376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D376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4/2024 - </w:t>
      </w:r>
      <w:r w:rsidRPr="00322C9F">
        <w:rPr>
          <w:rFonts w:ascii="Times New Roman" w:hAnsi="Times New Roman"/>
          <w:b/>
          <w:szCs w:val="24"/>
        </w:rPr>
        <w:t>Proc. leg. nº 857/2024</w:t>
      </w:r>
    </w:p>
    <w:p w:rsidR="00322C9F" w:rsidRPr="00BB1EEA" w:rsidRDefault="00FD376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FD376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alterar o Regimento Comum das EMEBs e CEMEIs do Município para evitar desperdício de aliment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D1EAC" w:rsidRDefault="002D1EAC" w:rsidP="002D1E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D1EAC" w:rsidRDefault="002D1EAC" w:rsidP="002D1E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D1EAC" w:rsidRDefault="002D1EAC" w:rsidP="002D1EA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D1EAC" w:rsidRDefault="002D1EAC" w:rsidP="002D1EA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D1EAC" w:rsidRDefault="002D1EAC" w:rsidP="002D1EA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D1EAC" w:rsidRDefault="002D1EAC" w:rsidP="002D1EA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D1EAC" w:rsidRDefault="002D1EAC" w:rsidP="002D1EA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D1EAC" w:rsidP="002D1EA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64" w:rsidRDefault="00FD3764">
      <w:r>
        <w:separator/>
      </w:r>
    </w:p>
  </w:endnote>
  <w:endnote w:type="continuationSeparator" w:id="0">
    <w:p w:rsidR="00FD3764" w:rsidRDefault="00FD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D376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D376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64" w:rsidRDefault="00FD3764">
      <w:r>
        <w:separator/>
      </w:r>
    </w:p>
  </w:footnote>
  <w:footnote w:type="continuationSeparator" w:id="0">
    <w:p w:rsidR="00FD3764" w:rsidRDefault="00FD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D376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41891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D376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D376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D376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D376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4334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D1EA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D376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35A9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35A9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35A9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8E24-A2E6-4358-999E-93ACB5B5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22T13:02:00Z</dcterms:modified>
</cp:coreProperties>
</file>